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FFDFD" w14:textId="77777777" w:rsidR="00D161F0" w:rsidRPr="00D161F0" w:rsidRDefault="00346762" w:rsidP="00D161F0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PORTARIA CRCMG </w:t>
      </w:r>
      <w:proofErr w:type="gramStart"/>
      <w:r>
        <w:rPr>
          <w:i w:val="0"/>
          <w:iCs w:val="0"/>
          <w:sz w:val="22"/>
          <w:szCs w:val="22"/>
        </w:rPr>
        <w:t>N.º</w:t>
      </w:r>
      <w:proofErr w:type="gramEnd"/>
      <w:r>
        <w:rPr>
          <w:i w:val="0"/>
          <w:iCs w:val="0"/>
          <w:sz w:val="22"/>
          <w:szCs w:val="22"/>
        </w:rPr>
        <w:t xml:space="preserve"> </w:t>
      </w:r>
      <w:r w:rsidR="00B16450">
        <w:rPr>
          <w:i w:val="0"/>
          <w:iCs w:val="0"/>
          <w:sz w:val="22"/>
          <w:szCs w:val="22"/>
        </w:rPr>
        <w:t>1</w:t>
      </w:r>
      <w:r w:rsidR="0031379A">
        <w:rPr>
          <w:i w:val="0"/>
          <w:iCs w:val="0"/>
          <w:sz w:val="22"/>
          <w:szCs w:val="22"/>
        </w:rPr>
        <w:t>63</w:t>
      </w:r>
      <w:r w:rsidR="00954E5B">
        <w:rPr>
          <w:i w:val="0"/>
          <w:iCs w:val="0"/>
          <w:sz w:val="22"/>
          <w:szCs w:val="22"/>
        </w:rPr>
        <w:t xml:space="preserve">, </w:t>
      </w:r>
      <w:r w:rsidR="00D161F0" w:rsidRPr="00D161F0">
        <w:rPr>
          <w:i w:val="0"/>
          <w:iCs w:val="0"/>
          <w:sz w:val="22"/>
          <w:szCs w:val="22"/>
        </w:rPr>
        <w:t xml:space="preserve">DE </w:t>
      </w:r>
      <w:r w:rsidR="0031379A">
        <w:rPr>
          <w:i w:val="0"/>
          <w:iCs w:val="0"/>
          <w:sz w:val="22"/>
          <w:szCs w:val="22"/>
        </w:rPr>
        <w:t>16</w:t>
      </w:r>
      <w:r w:rsidR="00D161F0" w:rsidRPr="00D161F0">
        <w:rPr>
          <w:i w:val="0"/>
          <w:iCs w:val="0"/>
          <w:sz w:val="22"/>
          <w:szCs w:val="22"/>
        </w:rPr>
        <w:t xml:space="preserve"> DE </w:t>
      </w:r>
      <w:r w:rsidR="0031379A">
        <w:rPr>
          <w:i w:val="0"/>
          <w:iCs w:val="0"/>
          <w:sz w:val="22"/>
          <w:szCs w:val="22"/>
        </w:rPr>
        <w:t>AGOSTO</w:t>
      </w:r>
      <w:r w:rsidR="00D161F0" w:rsidRPr="00D161F0">
        <w:rPr>
          <w:i w:val="0"/>
          <w:iCs w:val="0"/>
          <w:sz w:val="22"/>
          <w:szCs w:val="22"/>
        </w:rPr>
        <w:t xml:space="preserve"> DE 201</w:t>
      </w:r>
      <w:r w:rsidR="00675487">
        <w:rPr>
          <w:i w:val="0"/>
          <w:iCs w:val="0"/>
          <w:sz w:val="22"/>
          <w:szCs w:val="22"/>
        </w:rPr>
        <w:t>7</w:t>
      </w:r>
      <w:r w:rsidR="00D161F0" w:rsidRPr="00D161F0">
        <w:rPr>
          <w:i w:val="0"/>
          <w:iCs w:val="0"/>
          <w:sz w:val="22"/>
          <w:szCs w:val="22"/>
        </w:rPr>
        <w:t>.</w:t>
      </w:r>
    </w:p>
    <w:p w14:paraId="68BF99A4" w14:textId="77777777" w:rsidR="00D161F0" w:rsidRPr="00350A8C" w:rsidRDefault="00D161F0" w:rsidP="000E46DB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9761467" w14:textId="77777777" w:rsidR="00D161F0" w:rsidRPr="00D161F0" w:rsidRDefault="00D161F0" w:rsidP="00350A8C">
      <w:pPr>
        <w:pStyle w:val="Recuodecorpodetexto"/>
        <w:ind w:left="0"/>
        <w:jc w:val="both"/>
        <w:rPr>
          <w:rFonts w:ascii="Arial" w:hAnsi="Arial" w:cs="Arial"/>
          <w:sz w:val="22"/>
          <w:szCs w:val="22"/>
        </w:rPr>
      </w:pPr>
    </w:p>
    <w:p w14:paraId="61F97581" w14:textId="17A5899C" w:rsidR="00346762" w:rsidRDefault="00346762" w:rsidP="00346762">
      <w:pPr>
        <w:pStyle w:val="Recuodecorpodetexto"/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a a composição do Grupo de Trabalho </w:t>
      </w:r>
      <w:r w:rsidR="00482141">
        <w:rPr>
          <w:rFonts w:ascii="Arial" w:hAnsi="Arial" w:cs="Arial"/>
          <w:sz w:val="22"/>
          <w:szCs w:val="22"/>
        </w:rPr>
        <w:t>d</w:t>
      </w:r>
      <w:r w:rsidR="00B16450">
        <w:rPr>
          <w:rFonts w:ascii="Arial" w:hAnsi="Arial" w:cs="Arial"/>
          <w:sz w:val="22"/>
          <w:szCs w:val="22"/>
        </w:rPr>
        <w:t>a Área Pública</w:t>
      </w:r>
      <w:r w:rsidRPr="00027B44">
        <w:rPr>
          <w:rFonts w:ascii="Arial" w:hAnsi="Arial" w:cs="Arial"/>
          <w:sz w:val="22"/>
          <w:szCs w:val="22"/>
        </w:rPr>
        <w:t>.</w:t>
      </w:r>
    </w:p>
    <w:p w14:paraId="3A1DB7A5" w14:textId="77777777" w:rsidR="00D161F0" w:rsidRDefault="00D161F0" w:rsidP="000E46DB">
      <w:pPr>
        <w:pStyle w:val="Corpodetexto"/>
        <w:rPr>
          <w:bCs/>
          <w:sz w:val="22"/>
          <w:szCs w:val="22"/>
        </w:rPr>
      </w:pPr>
    </w:p>
    <w:p w14:paraId="211B105B" w14:textId="77777777" w:rsidR="000E46DB" w:rsidRPr="00D161F0" w:rsidRDefault="000E46DB" w:rsidP="000E46DB">
      <w:pPr>
        <w:pStyle w:val="Corpodetexto"/>
        <w:rPr>
          <w:bCs/>
          <w:sz w:val="22"/>
          <w:szCs w:val="22"/>
        </w:rPr>
      </w:pPr>
    </w:p>
    <w:p w14:paraId="264F3D9D" w14:textId="77777777" w:rsidR="00954E5B" w:rsidRDefault="00954E5B" w:rsidP="00954E5B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bCs/>
          <w:sz w:val="22"/>
          <w:szCs w:val="24"/>
        </w:rPr>
        <w:t xml:space="preserve">O </w:t>
      </w:r>
      <w:r>
        <w:rPr>
          <w:b/>
          <w:bCs/>
          <w:sz w:val="22"/>
          <w:szCs w:val="24"/>
        </w:rPr>
        <w:t>PRESIDENTE DO CONSELHO REGIONAL DE CONTABILIDADE DE MINAS GERAIS,</w:t>
      </w:r>
      <w:r>
        <w:rPr>
          <w:bCs/>
          <w:sz w:val="22"/>
          <w:szCs w:val="24"/>
        </w:rPr>
        <w:t xml:space="preserve"> no uso de suas atribuições legais e regimentais,</w:t>
      </w:r>
    </w:p>
    <w:p w14:paraId="48FB7F9C" w14:textId="77777777" w:rsidR="00954E5B" w:rsidRDefault="00954E5B" w:rsidP="00954E5B">
      <w:pPr>
        <w:pStyle w:val="Corpodetexto"/>
        <w:ind w:firstLine="1418"/>
        <w:rPr>
          <w:bCs/>
          <w:sz w:val="22"/>
          <w:szCs w:val="24"/>
        </w:rPr>
      </w:pPr>
    </w:p>
    <w:p w14:paraId="735B59C3" w14:textId="77777777"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14:paraId="128F82BB" w14:textId="77777777"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 E S O L V E:</w:t>
      </w:r>
    </w:p>
    <w:p w14:paraId="26970133" w14:textId="77777777"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14:paraId="0A15BD06" w14:textId="77777777" w:rsidR="00346762" w:rsidRDefault="00346762" w:rsidP="000E46DB">
      <w:pPr>
        <w:pStyle w:val="Corpodetexto"/>
        <w:ind w:firstLine="1418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D9908" wp14:editId="02647970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382E8" w14:textId="77777777" w:rsidR="00346762" w:rsidRDefault="00346762" w:rsidP="00346762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>
                                <w:rPr>
                                  <w:sz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D9908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.25pt;margin-top:5.65pt;width:1in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" filled="f" stroked="f">
                <v:textbox>
                  <w:txbxContent>
                    <w:p w14:paraId="347382E8" w14:textId="77777777" w:rsidR="00346762" w:rsidRDefault="00346762" w:rsidP="00346762">
                      <w:pPr>
                        <w:rPr>
                          <w:sz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>
                          <w:rPr>
                            <w:sz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7F014B32" w14:textId="79BBFFE9" w:rsidR="00027B44" w:rsidRPr="00027B44" w:rsidRDefault="00346762" w:rsidP="00027B44">
      <w:pPr>
        <w:pStyle w:val="Corpodetexto"/>
        <w:ind w:firstLine="1418"/>
        <w:rPr>
          <w:rFonts w:cs="Arial"/>
          <w:color w:val="000000" w:themeColor="text1"/>
          <w:sz w:val="22"/>
          <w:szCs w:val="22"/>
        </w:rPr>
      </w:pPr>
      <w:r w:rsidRPr="00EF747F">
        <w:rPr>
          <w:rFonts w:cs="Arial"/>
          <w:sz w:val="22"/>
          <w:szCs w:val="22"/>
        </w:rPr>
        <w:t>Art. 1º</w:t>
      </w:r>
      <w:r w:rsidRPr="00EF747F">
        <w:rPr>
          <w:rFonts w:cs="Arial"/>
          <w:b/>
          <w:sz w:val="22"/>
          <w:szCs w:val="22"/>
        </w:rPr>
        <w:t xml:space="preserve"> </w:t>
      </w:r>
      <w:r w:rsidRPr="00EF747F">
        <w:rPr>
          <w:rFonts w:cs="Arial"/>
          <w:sz w:val="22"/>
          <w:szCs w:val="22"/>
        </w:rPr>
        <w:t>Alterar a composição do Grupo de</w:t>
      </w:r>
      <w:r w:rsidR="000E46DB">
        <w:rPr>
          <w:rFonts w:cs="Arial"/>
          <w:sz w:val="22"/>
          <w:szCs w:val="22"/>
        </w:rPr>
        <w:t xml:space="preserve"> Trabalho </w:t>
      </w:r>
      <w:r w:rsidR="00027B44">
        <w:rPr>
          <w:rFonts w:cs="Arial"/>
          <w:sz w:val="22"/>
          <w:szCs w:val="22"/>
        </w:rPr>
        <w:t>da Área Pública</w:t>
      </w:r>
      <w:r w:rsidRPr="00EF747F">
        <w:rPr>
          <w:rFonts w:cs="Arial"/>
          <w:sz w:val="22"/>
          <w:szCs w:val="22"/>
        </w:rPr>
        <w:t xml:space="preserve">, criado por meio da Portaria CRCMG </w:t>
      </w:r>
      <w:proofErr w:type="gramStart"/>
      <w:r w:rsidRPr="00EF747F">
        <w:rPr>
          <w:rFonts w:cs="Arial"/>
          <w:sz w:val="22"/>
          <w:szCs w:val="22"/>
        </w:rPr>
        <w:t>n.º</w:t>
      </w:r>
      <w:proofErr w:type="gramEnd"/>
      <w:r w:rsidRPr="00EF747F">
        <w:rPr>
          <w:rFonts w:cs="Arial"/>
          <w:sz w:val="22"/>
          <w:szCs w:val="22"/>
        </w:rPr>
        <w:t xml:space="preserve"> 0</w:t>
      </w:r>
      <w:r w:rsidR="00027B44">
        <w:rPr>
          <w:rFonts w:cs="Arial"/>
          <w:sz w:val="22"/>
          <w:szCs w:val="22"/>
        </w:rPr>
        <w:t>17</w:t>
      </w:r>
      <w:r w:rsidRPr="00EF747F">
        <w:rPr>
          <w:rFonts w:cs="Arial"/>
          <w:sz w:val="22"/>
          <w:szCs w:val="22"/>
        </w:rPr>
        <w:t xml:space="preserve">/2016, </w:t>
      </w:r>
      <w:r w:rsidR="00F26322">
        <w:rPr>
          <w:rFonts w:cs="Arial"/>
          <w:sz w:val="22"/>
          <w:szCs w:val="22"/>
        </w:rPr>
        <w:t>alterada pela</w:t>
      </w:r>
      <w:r w:rsidR="00917F47">
        <w:rPr>
          <w:rFonts w:cs="Arial"/>
          <w:sz w:val="22"/>
          <w:szCs w:val="22"/>
        </w:rPr>
        <w:t>s</w:t>
      </w:r>
      <w:r w:rsidR="00F26322">
        <w:rPr>
          <w:rFonts w:cs="Arial"/>
          <w:sz w:val="22"/>
          <w:szCs w:val="22"/>
        </w:rPr>
        <w:t xml:space="preserve"> Portaria</w:t>
      </w:r>
      <w:r w:rsidR="00917F47">
        <w:rPr>
          <w:rFonts w:cs="Arial"/>
          <w:sz w:val="22"/>
          <w:szCs w:val="22"/>
        </w:rPr>
        <w:t>s</w:t>
      </w:r>
      <w:r w:rsidR="00F26322">
        <w:rPr>
          <w:rFonts w:cs="Arial"/>
          <w:sz w:val="22"/>
          <w:szCs w:val="22"/>
        </w:rPr>
        <w:t xml:space="preserve"> CRCMG </w:t>
      </w:r>
      <w:proofErr w:type="spellStart"/>
      <w:r w:rsidR="00F26322">
        <w:rPr>
          <w:rFonts w:cs="Arial"/>
          <w:sz w:val="22"/>
          <w:szCs w:val="22"/>
        </w:rPr>
        <w:t>n.º</w:t>
      </w:r>
      <w:r w:rsidR="00917F47">
        <w:rPr>
          <w:rFonts w:cs="Arial"/>
          <w:sz w:val="22"/>
          <w:szCs w:val="22"/>
        </w:rPr>
        <w:t>s</w:t>
      </w:r>
      <w:proofErr w:type="spellEnd"/>
      <w:r w:rsidR="00F26322">
        <w:rPr>
          <w:rFonts w:cs="Arial"/>
          <w:sz w:val="22"/>
          <w:szCs w:val="22"/>
        </w:rPr>
        <w:t xml:space="preserve"> 13</w:t>
      </w:r>
      <w:r w:rsidR="00917F47">
        <w:rPr>
          <w:rFonts w:cs="Arial"/>
          <w:sz w:val="22"/>
          <w:szCs w:val="22"/>
        </w:rPr>
        <w:t>4</w:t>
      </w:r>
      <w:r w:rsidR="00F26322">
        <w:rPr>
          <w:rFonts w:cs="Arial"/>
          <w:sz w:val="22"/>
          <w:szCs w:val="22"/>
        </w:rPr>
        <w:t>/2016</w:t>
      </w:r>
      <w:r w:rsidR="00917F47">
        <w:rPr>
          <w:rFonts w:cs="Arial"/>
          <w:sz w:val="22"/>
          <w:szCs w:val="22"/>
        </w:rPr>
        <w:t xml:space="preserve"> e 13</w:t>
      </w:r>
      <w:r w:rsidR="005D4E92">
        <w:rPr>
          <w:rFonts w:cs="Arial"/>
          <w:sz w:val="22"/>
          <w:szCs w:val="22"/>
        </w:rPr>
        <w:t>6</w:t>
      </w:r>
      <w:bookmarkStart w:id="0" w:name="_GoBack"/>
      <w:bookmarkEnd w:id="0"/>
      <w:r w:rsidR="00917F47">
        <w:rPr>
          <w:rFonts w:cs="Arial"/>
          <w:sz w:val="22"/>
          <w:szCs w:val="22"/>
        </w:rPr>
        <w:t>/2017</w:t>
      </w:r>
      <w:r w:rsidR="00F26322">
        <w:rPr>
          <w:rFonts w:cs="Arial"/>
          <w:sz w:val="22"/>
          <w:szCs w:val="22"/>
        </w:rPr>
        <w:t xml:space="preserve">, </w:t>
      </w:r>
      <w:r w:rsidR="00917F47">
        <w:rPr>
          <w:rFonts w:cs="Arial"/>
          <w:sz w:val="22"/>
          <w:szCs w:val="22"/>
        </w:rPr>
        <w:t>incluindo</w:t>
      </w:r>
      <w:r w:rsidR="000E46DB">
        <w:rPr>
          <w:rFonts w:cs="Arial"/>
          <w:sz w:val="22"/>
          <w:szCs w:val="22"/>
        </w:rPr>
        <w:t xml:space="preserve"> </w:t>
      </w:r>
      <w:r w:rsidR="00027B44">
        <w:rPr>
          <w:rFonts w:cs="Arial"/>
          <w:sz w:val="22"/>
          <w:szCs w:val="22"/>
        </w:rPr>
        <w:t xml:space="preserve">os membros </w:t>
      </w:r>
      <w:proofErr w:type="spellStart"/>
      <w:r w:rsidR="00917F47">
        <w:rPr>
          <w:rFonts w:cs="Arial"/>
          <w:color w:val="000000" w:themeColor="text1"/>
          <w:sz w:val="22"/>
          <w:szCs w:val="22"/>
        </w:rPr>
        <w:t>Jouberth</w:t>
      </w:r>
      <w:proofErr w:type="spellEnd"/>
      <w:r w:rsidR="00AA73CA">
        <w:rPr>
          <w:rFonts w:cs="Arial"/>
          <w:color w:val="000000" w:themeColor="text1"/>
          <w:sz w:val="22"/>
          <w:szCs w:val="22"/>
        </w:rPr>
        <w:t xml:space="preserve"> do Carmo </w:t>
      </w:r>
      <w:r w:rsidR="00AA73CA" w:rsidRPr="00AA73CA">
        <w:rPr>
          <w:rFonts w:cs="Arial"/>
          <w:color w:val="000000" w:themeColor="text1"/>
          <w:sz w:val="22"/>
          <w:szCs w:val="22"/>
        </w:rPr>
        <w:t>Conceição</w:t>
      </w:r>
      <w:r w:rsidR="00027B44" w:rsidRPr="00AA73CA">
        <w:rPr>
          <w:rFonts w:cs="Arial"/>
          <w:color w:val="000000" w:themeColor="text1"/>
          <w:sz w:val="22"/>
          <w:szCs w:val="22"/>
        </w:rPr>
        <w:t>, MG-0</w:t>
      </w:r>
      <w:r w:rsidR="00AA73CA" w:rsidRPr="00AA73CA">
        <w:rPr>
          <w:rFonts w:cs="Arial"/>
          <w:color w:val="000000" w:themeColor="text1"/>
          <w:sz w:val="22"/>
          <w:szCs w:val="22"/>
        </w:rPr>
        <w:t>56827</w:t>
      </w:r>
      <w:r w:rsidR="00424C57">
        <w:rPr>
          <w:rFonts w:cs="Arial"/>
          <w:color w:val="000000" w:themeColor="text1"/>
          <w:sz w:val="22"/>
          <w:szCs w:val="22"/>
        </w:rPr>
        <w:t>/O,</w:t>
      </w:r>
      <w:r w:rsidR="00027B44" w:rsidRPr="00AA73CA">
        <w:rPr>
          <w:rFonts w:cs="Arial"/>
          <w:color w:val="000000" w:themeColor="text1"/>
          <w:sz w:val="22"/>
          <w:szCs w:val="22"/>
        </w:rPr>
        <w:t xml:space="preserve"> </w:t>
      </w:r>
      <w:r w:rsidR="00AA73CA" w:rsidRPr="00AA73CA">
        <w:rPr>
          <w:rFonts w:cs="Arial"/>
          <w:color w:val="000000" w:themeColor="text1"/>
          <w:sz w:val="22"/>
          <w:szCs w:val="22"/>
        </w:rPr>
        <w:t>Sebastião Francisco Rodrigues</w:t>
      </w:r>
      <w:r w:rsidR="00027B44" w:rsidRPr="00AA73CA">
        <w:rPr>
          <w:rFonts w:cs="Arial"/>
          <w:color w:val="000000" w:themeColor="text1"/>
          <w:sz w:val="22"/>
          <w:szCs w:val="22"/>
        </w:rPr>
        <w:t>, MG-</w:t>
      </w:r>
      <w:r w:rsidR="00AA73CA" w:rsidRPr="00AA73CA">
        <w:rPr>
          <w:rFonts w:cs="Arial"/>
          <w:color w:val="000000" w:themeColor="text1"/>
          <w:sz w:val="22"/>
          <w:szCs w:val="22"/>
        </w:rPr>
        <w:t>094898</w:t>
      </w:r>
      <w:r w:rsidR="00027B44" w:rsidRPr="00AA73CA">
        <w:rPr>
          <w:rFonts w:cs="Arial"/>
          <w:color w:val="000000" w:themeColor="text1"/>
          <w:sz w:val="22"/>
          <w:szCs w:val="22"/>
        </w:rPr>
        <w:t xml:space="preserve">/O, e </w:t>
      </w:r>
      <w:r w:rsidR="00AA73CA" w:rsidRPr="00AA73CA">
        <w:rPr>
          <w:rFonts w:cs="Arial"/>
          <w:color w:val="000000" w:themeColor="text1"/>
          <w:sz w:val="22"/>
          <w:szCs w:val="22"/>
        </w:rPr>
        <w:t>Antônio da Costa Lima Filho</w:t>
      </w:r>
      <w:r w:rsidR="00027B44" w:rsidRPr="00AA73CA">
        <w:rPr>
          <w:rFonts w:cs="Arial"/>
          <w:color w:val="000000" w:themeColor="text1"/>
          <w:sz w:val="22"/>
          <w:szCs w:val="22"/>
        </w:rPr>
        <w:t>, MG-0</w:t>
      </w:r>
      <w:r w:rsidR="00AA73CA" w:rsidRPr="00AA73CA">
        <w:rPr>
          <w:rFonts w:cs="Arial"/>
          <w:color w:val="000000" w:themeColor="text1"/>
          <w:sz w:val="22"/>
          <w:szCs w:val="22"/>
        </w:rPr>
        <w:t>41323</w:t>
      </w:r>
      <w:r w:rsidR="00027B44" w:rsidRPr="00AA73CA">
        <w:rPr>
          <w:rFonts w:cs="Arial"/>
          <w:color w:val="000000" w:themeColor="text1"/>
          <w:sz w:val="22"/>
          <w:szCs w:val="22"/>
        </w:rPr>
        <w:t>/O.</w:t>
      </w:r>
    </w:p>
    <w:p w14:paraId="6FAEA9F5" w14:textId="77777777" w:rsidR="00724386" w:rsidRDefault="00724386" w:rsidP="00027B44">
      <w:pPr>
        <w:pStyle w:val="Corpodetexto"/>
        <w:rPr>
          <w:bCs/>
          <w:sz w:val="22"/>
          <w:szCs w:val="22"/>
        </w:rPr>
      </w:pPr>
    </w:p>
    <w:p w14:paraId="1ABB1251" w14:textId="77777777" w:rsidR="00346762" w:rsidRDefault="00EF747F" w:rsidP="00346762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rt. </w:t>
      </w:r>
      <w:r w:rsidR="00482141">
        <w:rPr>
          <w:bCs/>
          <w:sz w:val="22"/>
          <w:szCs w:val="22"/>
        </w:rPr>
        <w:t>2</w:t>
      </w:r>
      <w:r w:rsidR="00346762">
        <w:rPr>
          <w:bCs/>
          <w:sz w:val="22"/>
          <w:szCs w:val="22"/>
        </w:rPr>
        <w:t xml:space="preserve">º Esta </w:t>
      </w:r>
      <w:r w:rsidR="00675487">
        <w:rPr>
          <w:bCs/>
          <w:sz w:val="22"/>
          <w:szCs w:val="22"/>
        </w:rPr>
        <w:t>p</w:t>
      </w:r>
      <w:r w:rsidR="00346762">
        <w:rPr>
          <w:bCs/>
          <w:sz w:val="22"/>
          <w:szCs w:val="22"/>
        </w:rPr>
        <w:t xml:space="preserve">ortaria entra em vigor </w:t>
      </w:r>
      <w:r w:rsidR="00AA73CA">
        <w:rPr>
          <w:bCs/>
          <w:sz w:val="22"/>
          <w:szCs w:val="22"/>
        </w:rPr>
        <w:t>na data da sua assinatura, com vigência até 31/12/2018</w:t>
      </w:r>
      <w:r w:rsidR="00346762">
        <w:rPr>
          <w:bCs/>
          <w:sz w:val="22"/>
          <w:szCs w:val="22"/>
        </w:rPr>
        <w:t>.</w:t>
      </w:r>
    </w:p>
    <w:p w14:paraId="15BA8013" w14:textId="77777777" w:rsidR="00346762" w:rsidRDefault="00346762" w:rsidP="00346762">
      <w:pPr>
        <w:pStyle w:val="Corpodetexto"/>
        <w:ind w:firstLine="1418"/>
        <w:rPr>
          <w:bCs/>
          <w:sz w:val="22"/>
          <w:szCs w:val="22"/>
        </w:rPr>
      </w:pPr>
    </w:p>
    <w:p w14:paraId="2ED019CB" w14:textId="77777777" w:rsidR="00346762" w:rsidRDefault="00346762" w:rsidP="00346762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>Dê-se ciência aos interessados e cumpra-se.</w:t>
      </w:r>
    </w:p>
    <w:p w14:paraId="007A3FC4" w14:textId="77777777"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14:paraId="6CECEC76" w14:textId="77777777"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14:paraId="583855CA" w14:textId="77777777"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14:paraId="0440138F" w14:textId="77777777"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14:paraId="293AFB04" w14:textId="77777777" w:rsidR="00724386" w:rsidRPr="00652706" w:rsidRDefault="00724386" w:rsidP="00724386">
      <w:pPr>
        <w:pStyle w:val="Corpodetexto"/>
        <w:jc w:val="center"/>
        <w:rPr>
          <w:rFonts w:cs="Arial"/>
          <w:bCs/>
          <w:sz w:val="22"/>
          <w:szCs w:val="22"/>
        </w:rPr>
      </w:pPr>
      <w:r w:rsidRPr="00652706">
        <w:rPr>
          <w:rFonts w:cs="Arial"/>
          <w:bCs/>
          <w:sz w:val="22"/>
          <w:szCs w:val="22"/>
        </w:rPr>
        <w:t>Contador Rogério Marques Noé</w:t>
      </w:r>
    </w:p>
    <w:p w14:paraId="56BC866B" w14:textId="77777777" w:rsidR="00954E5B" w:rsidRPr="00652706" w:rsidRDefault="00724386" w:rsidP="000E46DB">
      <w:pPr>
        <w:pStyle w:val="Corpodetexto"/>
        <w:jc w:val="center"/>
        <w:rPr>
          <w:rFonts w:cs="Arial"/>
          <w:sz w:val="22"/>
          <w:szCs w:val="22"/>
        </w:rPr>
      </w:pPr>
      <w:r w:rsidRPr="00652706">
        <w:rPr>
          <w:rFonts w:cs="Arial"/>
          <w:sz w:val="22"/>
          <w:szCs w:val="22"/>
        </w:rPr>
        <w:t>Presidente</w:t>
      </w:r>
    </w:p>
    <w:sectPr w:rsidR="00954E5B" w:rsidRPr="00652706" w:rsidSect="00DF71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BFE17" w14:textId="77777777"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14:paraId="30F44F8C" w14:textId="77777777"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E968D" w14:textId="77777777"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AE872" wp14:editId="75546555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C18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14:paraId="0272685B" w14:textId="77777777" w:rsidR="008C7A2D" w:rsidRDefault="008C7A2D" w:rsidP="008C7A2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C05AE6" wp14:editId="0B6C0E7D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FFFB4" w14:textId="77777777" w:rsidR="008C7A2D" w:rsidRDefault="008C7A2D" w:rsidP="008C7A2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14:paraId="2EF171E3" w14:textId="77777777" w:rsidR="008C7A2D" w:rsidRDefault="00FB4EA8" w:rsidP="008C7A2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DIREX 020</w:t>
                          </w:r>
                          <w:r w:rsidR="008C7A2D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8C7A2D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C05AE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Hw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tqnx8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14:paraId="44AFFFB4" w14:textId="77777777" w:rsidR="008C7A2D" w:rsidRDefault="008C7A2D" w:rsidP="008C7A2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14:paraId="2EF171E3" w14:textId="77777777" w:rsidR="008C7A2D" w:rsidRDefault="00FB4EA8" w:rsidP="008C7A2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DIREX 020</w:t>
                    </w:r>
                    <w:r w:rsidR="008C7A2D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8C7A2D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7A1A2952" w14:textId="77777777" w:rsidR="008C7A2D" w:rsidRPr="00085083" w:rsidRDefault="008C7A2D" w:rsidP="008C7A2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58B02CD2" w14:textId="77777777" w:rsidR="008C7A2D" w:rsidRDefault="008C7A2D" w:rsidP="008C7A2D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14:paraId="79B452C5" w14:textId="77777777"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5030B" w14:textId="77777777" w:rsidR="008275B5" w:rsidRDefault="009343F9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8984F" wp14:editId="3EA7F906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AD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14:paraId="0122A66D" w14:textId="77777777"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092B5A" wp14:editId="73D1032B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4F28A" w14:textId="77777777"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14:paraId="5C997711" w14:textId="77777777"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EF747F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350A8C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17F47">
                            <w:rPr>
                              <w:rFonts w:ascii="Arial" w:hAnsi="Arial" w:cs="Arial"/>
                              <w:sz w:val="16"/>
                            </w:rPr>
                            <w:t>94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67548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092B5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mtg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" filled="f" stroked="f">
              <v:textbox style="mso-fit-shape-to-text:t">
                <w:txbxContent>
                  <w:p w14:paraId="56C4F28A" w14:textId="77777777"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14:paraId="5C997711" w14:textId="77777777"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EF747F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350A8C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17F47">
                      <w:rPr>
                        <w:rFonts w:ascii="Arial" w:hAnsi="Arial" w:cs="Arial"/>
                        <w:sz w:val="16"/>
                      </w:rPr>
                      <w:t>94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67548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14:paraId="29574684" w14:textId="77777777"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14390229" w14:textId="77777777"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E1069" w14:textId="77777777"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14:paraId="32355F0D" w14:textId="77777777"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298E2" w14:textId="77777777" w:rsidR="008C7A2D" w:rsidRDefault="008C7A2D" w:rsidP="008C7A2D">
    <w:pPr>
      <w:pStyle w:val="Cabealho"/>
    </w:pPr>
    <w:r>
      <w:rPr>
        <w:noProof/>
      </w:rPr>
      <w:drawing>
        <wp:inline distT="0" distB="0" distL="0" distR="0" wp14:anchorId="1EE99BEB" wp14:editId="030F4A56">
          <wp:extent cx="2184819" cy="680400"/>
          <wp:effectExtent l="19050" t="0" r="5931" b="0"/>
          <wp:docPr id="7" name="Imagem 7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EFE12E" w14:textId="77777777"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14:paraId="389E7BB3" w14:textId="77777777"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A36F0C" wp14:editId="24E82D34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28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14:paraId="32FC61A3" w14:textId="77777777"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14:paraId="173A7B5D" w14:textId="77777777"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E702" w14:textId="77777777" w:rsidR="00675487" w:rsidRDefault="00675487" w:rsidP="00675487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B747839" wp14:editId="4E34FFFE">
          <wp:simplePos x="0" y="0"/>
          <wp:positionH relativeFrom="column">
            <wp:posOffset>4867275</wp:posOffset>
          </wp:positionH>
          <wp:positionV relativeFrom="paragraph">
            <wp:posOffset>132715</wp:posOffset>
          </wp:positionV>
          <wp:extent cx="610870" cy="611505"/>
          <wp:effectExtent l="0" t="0" r="0" b="0"/>
          <wp:wrapNone/>
          <wp:docPr id="11" name="Imagem 11" descr="Descrição: 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4D9295" wp14:editId="54FD39C4">
          <wp:extent cx="2179955" cy="680085"/>
          <wp:effectExtent l="0" t="0" r="0" b="5715"/>
          <wp:docPr id="12" name="Imagem 1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AF6D1" w14:textId="77777777" w:rsidR="00675487" w:rsidRPr="00FC042E" w:rsidRDefault="00675487" w:rsidP="00675487">
    <w:pPr>
      <w:pStyle w:val="Cabealho"/>
      <w:rPr>
        <w:color w:val="0F243E"/>
        <w:szCs w:val="22"/>
      </w:rPr>
    </w:pPr>
  </w:p>
  <w:p w14:paraId="0F8B8785" w14:textId="77777777" w:rsidR="00675487" w:rsidRPr="006E6E3A" w:rsidRDefault="00675487" w:rsidP="00675487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19DF3AA" wp14:editId="739983F7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8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5CA4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-2.65pt;margin-top:5.2pt;width:434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LLLzlk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1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0E1D"/>
    <w:rsid w:val="000129C7"/>
    <w:rsid w:val="00027B44"/>
    <w:rsid w:val="000373F9"/>
    <w:rsid w:val="00042544"/>
    <w:rsid w:val="0006342E"/>
    <w:rsid w:val="00081C66"/>
    <w:rsid w:val="00081E97"/>
    <w:rsid w:val="00085083"/>
    <w:rsid w:val="00085E3C"/>
    <w:rsid w:val="000A3912"/>
    <w:rsid w:val="000E46DB"/>
    <w:rsid w:val="000F068B"/>
    <w:rsid w:val="00106A8C"/>
    <w:rsid w:val="0011310E"/>
    <w:rsid w:val="0012095D"/>
    <w:rsid w:val="001C5100"/>
    <w:rsid w:val="001F6072"/>
    <w:rsid w:val="002057B2"/>
    <w:rsid w:val="00216C7C"/>
    <w:rsid w:val="0022388F"/>
    <w:rsid w:val="00241158"/>
    <w:rsid w:val="002638CB"/>
    <w:rsid w:val="0027404E"/>
    <w:rsid w:val="002A38F8"/>
    <w:rsid w:val="002B4B92"/>
    <w:rsid w:val="002B4DC8"/>
    <w:rsid w:val="002C3054"/>
    <w:rsid w:val="002F3517"/>
    <w:rsid w:val="00306C29"/>
    <w:rsid w:val="0031379A"/>
    <w:rsid w:val="00327420"/>
    <w:rsid w:val="003321B0"/>
    <w:rsid w:val="00334AA8"/>
    <w:rsid w:val="00346762"/>
    <w:rsid w:val="00350A8C"/>
    <w:rsid w:val="0035294C"/>
    <w:rsid w:val="00357C53"/>
    <w:rsid w:val="00374F08"/>
    <w:rsid w:val="0038728E"/>
    <w:rsid w:val="003A2260"/>
    <w:rsid w:val="003A3B8A"/>
    <w:rsid w:val="003C4BF1"/>
    <w:rsid w:val="003D04BE"/>
    <w:rsid w:val="003E3D30"/>
    <w:rsid w:val="003F3E58"/>
    <w:rsid w:val="003F5601"/>
    <w:rsid w:val="00415BFD"/>
    <w:rsid w:val="00415C0F"/>
    <w:rsid w:val="00421094"/>
    <w:rsid w:val="004244CE"/>
    <w:rsid w:val="00424C57"/>
    <w:rsid w:val="00435353"/>
    <w:rsid w:val="00436C78"/>
    <w:rsid w:val="00440351"/>
    <w:rsid w:val="00441713"/>
    <w:rsid w:val="00446603"/>
    <w:rsid w:val="004767FD"/>
    <w:rsid w:val="00476F03"/>
    <w:rsid w:val="00482141"/>
    <w:rsid w:val="0048311E"/>
    <w:rsid w:val="004C4412"/>
    <w:rsid w:val="005511A1"/>
    <w:rsid w:val="00551967"/>
    <w:rsid w:val="005556CD"/>
    <w:rsid w:val="0057633D"/>
    <w:rsid w:val="005934D1"/>
    <w:rsid w:val="00597D17"/>
    <w:rsid w:val="005B5016"/>
    <w:rsid w:val="005C673D"/>
    <w:rsid w:val="005D4E92"/>
    <w:rsid w:val="005F2B24"/>
    <w:rsid w:val="005F6799"/>
    <w:rsid w:val="00602686"/>
    <w:rsid w:val="00630BDA"/>
    <w:rsid w:val="00652706"/>
    <w:rsid w:val="00657ABB"/>
    <w:rsid w:val="00665A9E"/>
    <w:rsid w:val="00675487"/>
    <w:rsid w:val="006B3805"/>
    <w:rsid w:val="006B7BE4"/>
    <w:rsid w:val="006D4637"/>
    <w:rsid w:val="006E6A1E"/>
    <w:rsid w:val="00724386"/>
    <w:rsid w:val="007245AA"/>
    <w:rsid w:val="00734AE4"/>
    <w:rsid w:val="00770926"/>
    <w:rsid w:val="00771FD2"/>
    <w:rsid w:val="0079470B"/>
    <w:rsid w:val="007A743C"/>
    <w:rsid w:val="007C011F"/>
    <w:rsid w:val="007D137D"/>
    <w:rsid w:val="00802A89"/>
    <w:rsid w:val="008275B5"/>
    <w:rsid w:val="00827A0B"/>
    <w:rsid w:val="0083320B"/>
    <w:rsid w:val="008528AA"/>
    <w:rsid w:val="00863146"/>
    <w:rsid w:val="008666D3"/>
    <w:rsid w:val="0087458E"/>
    <w:rsid w:val="00893F94"/>
    <w:rsid w:val="008B1B77"/>
    <w:rsid w:val="008B4FBB"/>
    <w:rsid w:val="008C0375"/>
    <w:rsid w:val="008C7A2D"/>
    <w:rsid w:val="008F6411"/>
    <w:rsid w:val="00916A60"/>
    <w:rsid w:val="00917F47"/>
    <w:rsid w:val="009343F9"/>
    <w:rsid w:val="00954E5B"/>
    <w:rsid w:val="00976659"/>
    <w:rsid w:val="009B4BB4"/>
    <w:rsid w:val="009E04AA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1BB6"/>
    <w:rsid w:val="00A47E7E"/>
    <w:rsid w:val="00A53F7D"/>
    <w:rsid w:val="00A57210"/>
    <w:rsid w:val="00A90A78"/>
    <w:rsid w:val="00AA4416"/>
    <w:rsid w:val="00AA73CA"/>
    <w:rsid w:val="00AF2845"/>
    <w:rsid w:val="00B1256E"/>
    <w:rsid w:val="00B16450"/>
    <w:rsid w:val="00B24C21"/>
    <w:rsid w:val="00B410BF"/>
    <w:rsid w:val="00B5321D"/>
    <w:rsid w:val="00B64E70"/>
    <w:rsid w:val="00BA0245"/>
    <w:rsid w:val="00BB096A"/>
    <w:rsid w:val="00BB7965"/>
    <w:rsid w:val="00BC5E30"/>
    <w:rsid w:val="00BD14A2"/>
    <w:rsid w:val="00BE1583"/>
    <w:rsid w:val="00BF4DAB"/>
    <w:rsid w:val="00C1548F"/>
    <w:rsid w:val="00C25540"/>
    <w:rsid w:val="00C52388"/>
    <w:rsid w:val="00C62FB3"/>
    <w:rsid w:val="00C87153"/>
    <w:rsid w:val="00C91176"/>
    <w:rsid w:val="00C92C54"/>
    <w:rsid w:val="00CA3081"/>
    <w:rsid w:val="00CB57B1"/>
    <w:rsid w:val="00CE4817"/>
    <w:rsid w:val="00CE50A0"/>
    <w:rsid w:val="00CF744B"/>
    <w:rsid w:val="00CF7ED1"/>
    <w:rsid w:val="00D0202E"/>
    <w:rsid w:val="00D07C58"/>
    <w:rsid w:val="00D142E3"/>
    <w:rsid w:val="00D161F0"/>
    <w:rsid w:val="00D3221D"/>
    <w:rsid w:val="00D32915"/>
    <w:rsid w:val="00D36E0B"/>
    <w:rsid w:val="00D527A0"/>
    <w:rsid w:val="00D55DA8"/>
    <w:rsid w:val="00D5680E"/>
    <w:rsid w:val="00D87970"/>
    <w:rsid w:val="00D97599"/>
    <w:rsid w:val="00DA08EF"/>
    <w:rsid w:val="00DF35DD"/>
    <w:rsid w:val="00DF719D"/>
    <w:rsid w:val="00E019CA"/>
    <w:rsid w:val="00E1023C"/>
    <w:rsid w:val="00E16DF6"/>
    <w:rsid w:val="00E23626"/>
    <w:rsid w:val="00E271E8"/>
    <w:rsid w:val="00E42A82"/>
    <w:rsid w:val="00E5780C"/>
    <w:rsid w:val="00E66814"/>
    <w:rsid w:val="00E75B36"/>
    <w:rsid w:val="00EA4114"/>
    <w:rsid w:val="00EC1088"/>
    <w:rsid w:val="00EC3929"/>
    <w:rsid w:val="00EC5C00"/>
    <w:rsid w:val="00EE3E65"/>
    <w:rsid w:val="00EF3623"/>
    <w:rsid w:val="00EF747F"/>
    <w:rsid w:val="00F01B56"/>
    <w:rsid w:val="00F03A81"/>
    <w:rsid w:val="00F26322"/>
    <w:rsid w:val="00F414CE"/>
    <w:rsid w:val="00F459E9"/>
    <w:rsid w:val="00F67E42"/>
    <w:rsid w:val="00F73046"/>
    <w:rsid w:val="00F77F52"/>
    <w:rsid w:val="00FB2B25"/>
    <w:rsid w:val="00FB37FF"/>
    <w:rsid w:val="00FB4EA8"/>
    <w:rsid w:val="00FE15C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1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4:docId w14:val="4CCEBF13"/>
  <w15:docId w15:val="{B38E34B4-894E-4AB9-8591-FF29F3B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4E5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5476-85E5-4465-BA6E-DBE426A5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amila Matias Von Randow</cp:lastModifiedBy>
  <cp:revision>6</cp:revision>
  <cp:lastPrinted>2015-01-23T18:24:00Z</cp:lastPrinted>
  <dcterms:created xsi:type="dcterms:W3CDTF">2017-08-16T17:51:00Z</dcterms:created>
  <dcterms:modified xsi:type="dcterms:W3CDTF">2017-08-17T17:05:00Z</dcterms:modified>
</cp:coreProperties>
</file>